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B4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6D9335EF" wp14:editId="4388FF38">
            <wp:simplePos x="0" y="0"/>
            <wp:positionH relativeFrom="column">
              <wp:posOffset>5572125</wp:posOffset>
            </wp:positionH>
            <wp:positionV relativeFrom="paragraph">
              <wp:posOffset>-1144270</wp:posOffset>
            </wp:positionV>
            <wp:extent cx="73787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191" y="21032"/>
                <wp:lineTo x="211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B4" w:rsidRPr="0088655F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Projekt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sdt>
        <w:sdtPr>
          <w:rPr>
            <w:rFonts w:ascii="Arial" w:eastAsia="Times New Roman" w:hAnsi="Arial" w:cs="Arial"/>
            <w:bCs/>
            <w:color w:val="000000"/>
            <w:lang w:eastAsia="de-DE"/>
          </w:rPr>
          <w:alias w:val="Projekt"/>
          <w:tag w:val="Projekt"/>
          <w:id w:val="108321370"/>
          <w:placeholder>
            <w:docPart w:val="A50800A4364C41859C4BEEAEF3E74B36"/>
          </w:placeholder>
          <w:showingPlcHdr/>
          <w:dropDownList>
            <w:listItem w:value="Wählen Sie ein Element aus."/>
            <w:listItem w:displayText="100 JWG Aurich" w:value="100 JWG Aurich"/>
            <w:listItem w:displayText="400 Upgant-Schott" w:value="400 Upgant-Schott"/>
            <w:listItem w:displayText="500 JWG Berumerfehn" w:value="500 JWG Berumerfehn"/>
            <w:listItem w:displayText="700 Schutzhaus Marienhafe" w:value="700 Schutzhaus Marienhafe"/>
            <w:listItem w:displayText="800 SPFH Emden" w:value="800 SPFH Emden"/>
            <w:listItem w:displayText="900 KiWo Aurich" w:value="900 KiWo Aurich"/>
            <w:listItem w:displayText="1000 WG Leer" w:value="1000 WG Leer"/>
            <w:listItem w:displayText="1100 IG Mühlenhof" w:value="1100 IG Mühlenhof"/>
            <w:listItem w:displayText="1200 IG Schirum" w:value="1200 IG Schirum"/>
            <w:listItem w:displayText="1300 MWG Altjührden" w:value="1300 MWG Altjührden"/>
            <w:listItem w:displayText="1400 Hista Aurich" w:value="1400 Hista Aurich"/>
            <w:listItem w:displayText="1600 Hista Norden" w:value="1600 Hista Norden"/>
            <w:listItem w:displayText="1700 Jumbo" w:value="1700 Jumbo"/>
            <w:listItem w:displayText="2100 Mu-Ki-Nüst" w:value="2100 Mu-Ki-Nüst"/>
            <w:listItem w:displayText="2200 SPFH Barenburg" w:value="2200 SPFH Barenburg"/>
            <w:listItem w:displayText="2300 IG Klein Scharrel" w:value="2300 IG Klein Scharrel"/>
          </w:dropDownList>
        </w:sdtPr>
        <w:sdtEndPr/>
        <w:sdtContent>
          <w:r w:rsidR="00313EF5" w:rsidRPr="00CC02C1">
            <w:rPr>
              <w:rStyle w:val="Platzhaltertext"/>
            </w:rPr>
            <w:t>Wählen Sie ein Element aus.</w:t>
          </w:r>
        </w:sdtContent>
      </w:sdt>
    </w:p>
    <w:p w:rsidR="002243B4" w:rsidRDefault="002243B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243B4" w:rsidRDefault="002243B4" w:rsidP="002243B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8F15E1">
        <w:rPr>
          <w:rFonts w:ascii="Arial" w:eastAsia="Times New Roman" w:hAnsi="Arial" w:cs="Arial"/>
          <w:b/>
          <w:bCs/>
          <w:color w:val="000000"/>
          <w:lang w:eastAsia="de-DE"/>
        </w:rPr>
        <w:t xml:space="preserve">Zufriedenheit der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Kids/ Klienten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  <w:t>mit: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</w:p>
    <w:p w:rsidR="002243B4" w:rsidRDefault="002243B4" w:rsidP="002243B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er Gruppe im Allgemeinen,</w:t>
      </w:r>
    </w:p>
    <w:p w:rsidR="002243B4" w:rsidRDefault="002243B4" w:rsidP="002243B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en Bezugsbetreuerinnen – und Betreuern sowie</w:t>
      </w:r>
    </w:p>
    <w:p w:rsidR="002243B4" w:rsidRPr="006B1A0E" w:rsidRDefault="002243B4" w:rsidP="002243B4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den Freizeitangeboten. </w:t>
      </w:r>
    </w:p>
    <w:p w:rsidR="002243B4" w:rsidRDefault="002243B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243B4" w:rsidRDefault="002243B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48A7" w:rsidRDefault="008848A7" w:rsidP="008848A7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Liebe Kids</w:t>
      </w:r>
      <w:r w:rsidR="006B1A0E">
        <w:rPr>
          <w:rFonts w:ascii="Arial" w:eastAsia="Times New Roman" w:hAnsi="Arial" w:cs="Arial"/>
          <w:bCs/>
          <w:color w:val="000000"/>
          <w:lang w:eastAsia="de-DE"/>
        </w:rPr>
        <w:t>, liebe Klienten</w:t>
      </w:r>
      <w:r>
        <w:rPr>
          <w:rFonts w:ascii="Arial" w:eastAsia="Times New Roman" w:hAnsi="Arial" w:cs="Arial"/>
          <w:bCs/>
          <w:color w:val="000000"/>
          <w:lang w:eastAsia="de-DE"/>
        </w:rPr>
        <w:t>,</w:t>
      </w:r>
    </w:p>
    <w:p w:rsidR="008848A7" w:rsidRDefault="00946408" w:rsidP="008848A7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E</w:t>
      </w:r>
      <w:r w:rsidR="008848A7">
        <w:rPr>
          <w:rFonts w:ascii="Arial" w:eastAsia="Times New Roman" w:hAnsi="Arial" w:cs="Arial"/>
          <w:bCs/>
          <w:color w:val="000000"/>
          <w:lang w:eastAsia="de-DE"/>
        </w:rPr>
        <w:t xml:space="preserve">ure Meinung ist gefragt! </w:t>
      </w:r>
    </w:p>
    <w:p w:rsidR="008848A7" w:rsidRDefault="008848A7" w:rsidP="006B1A0E">
      <w:pPr>
        <w:jc w:val="both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Mit Hilfe dieses Fragebogens möchten wir herausfinden, wie zufrieden Ihr in Eurer Wohngruppe seid. Dazu werden wir Euch auf diesem Bogen einige Fragen </w:t>
      </w:r>
      <w:r w:rsidR="006B1A0E">
        <w:rPr>
          <w:rFonts w:ascii="Arial" w:eastAsia="Times New Roman" w:hAnsi="Arial" w:cs="Arial"/>
          <w:bCs/>
          <w:color w:val="000000"/>
          <w:lang w:eastAsia="de-DE"/>
        </w:rPr>
        <w:t xml:space="preserve">zu der Gruppe, den Bezugsbetreuerinnen/ Bezugsbetreuern und den Freizeitangeboten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stellen, die Ihr durch das Ankreuzen der zutreffenden Zahl beantworten könnt. </w:t>
      </w:r>
    </w:p>
    <w:p w:rsidR="00424324" w:rsidRPr="002243B4" w:rsidRDefault="0042432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E857EF" w:rsidRPr="002243B4" w:rsidRDefault="004F446E">
      <w:pPr>
        <w:rPr>
          <w:rFonts w:ascii="Arial" w:eastAsia="Times New Roman" w:hAnsi="Arial" w:cs="Arial"/>
          <w:b/>
          <w:bCs/>
          <w:lang w:eastAsia="de-DE"/>
        </w:rPr>
      </w:pPr>
      <w:r w:rsidRPr="002243B4">
        <w:rPr>
          <w:rFonts w:ascii="Arial" w:eastAsia="Times New Roman" w:hAnsi="Arial" w:cs="Arial"/>
          <w:b/>
          <w:bCs/>
          <w:lang w:eastAsia="de-DE"/>
        </w:rPr>
        <w:t>Die Zahlen haben folgende Bedeu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243B4" w:rsidRPr="002243B4" w:rsidTr="004F446E"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1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2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3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4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5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/>
                <w:bCs/>
                <w:lang w:eastAsia="de-DE"/>
              </w:rPr>
              <w:t>6</w:t>
            </w:r>
          </w:p>
        </w:tc>
      </w:tr>
      <w:tr w:rsidR="002243B4" w:rsidRPr="002243B4" w:rsidTr="004F446E"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Sehr gut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Gut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Befriedigend</w:t>
            </w:r>
          </w:p>
        </w:tc>
        <w:tc>
          <w:tcPr>
            <w:tcW w:w="1535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Ausreichend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Mangelhaft</w:t>
            </w:r>
          </w:p>
        </w:tc>
        <w:tc>
          <w:tcPr>
            <w:tcW w:w="1536" w:type="dxa"/>
          </w:tcPr>
          <w:p w:rsidR="004F446E" w:rsidRPr="002243B4" w:rsidRDefault="004F446E" w:rsidP="004F446E">
            <w:pPr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  <w:r w:rsidRPr="002243B4">
              <w:rPr>
                <w:rFonts w:ascii="Arial" w:eastAsia="Times New Roman" w:hAnsi="Arial" w:cs="Arial"/>
                <w:bCs/>
                <w:lang w:eastAsia="de-DE"/>
              </w:rPr>
              <w:t>Ungenügend</w:t>
            </w:r>
          </w:p>
        </w:tc>
      </w:tr>
    </w:tbl>
    <w:p w:rsid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6B1A0E" w:rsidRPr="00E857EF" w:rsidRDefault="006B1A0E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4F446E" w:rsidRPr="004F446E" w:rsidRDefault="008848A7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Wie fühlst Du D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ich in Bezug auf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D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eine Mitbewohner</w:t>
      </w:r>
      <w:r w:rsidR="00946408">
        <w:rPr>
          <w:rFonts w:ascii="Arial" w:eastAsia="Times New Roman" w:hAnsi="Arial" w:cs="Arial"/>
          <w:b/>
          <w:bCs/>
          <w:color w:val="000000"/>
          <w:lang w:eastAsia="de-DE"/>
        </w:rPr>
        <w:t xml:space="preserve">innen und Mitbewohner 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 xml:space="preserve"> (Gruppe)</w:t>
      </w:r>
      <w:r w:rsidR="004F446E">
        <w:rPr>
          <w:rFonts w:ascii="Arial" w:eastAsia="Times New Roman" w:hAnsi="Arial" w:cs="Arial"/>
          <w:b/>
          <w:bCs/>
          <w:color w:val="000000"/>
          <w:lang w:eastAsia="de-DE"/>
        </w:rPr>
        <w:t xml:space="preserve"> insgesamt</w:t>
      </w:r>
      <w:r w:rsidR="0088655F" w:rsidRPr="0088655F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F446E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946408" w:rsidP="009464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bewohnerinnen/ Mitbewohner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4F446E" w:rsidRDefault="004F446E" w:rsidP="009E1DDD">
      <w:pPr>
        <w:rPr>
          <w:rFonts w:ascii="Arial" w:hAnsi="Arial" w:cs="Arial"/>
        </w:rPr>
      </w:pPr>
    </w:p>
    <w:p w:rsidR="002243B4" w:rsidRPr="0088655F" w:rsidRDefault="002243B4" w:rsidP="009E1DDD">
      <w:pPr>
        <w:rPr>
          <w:rFonts w:ascii="Arial" w:hAnsi="Arial" w:cs="Arial"/>
        </w:rPr>
      </w:pPr>
    </w:p>
    <w:p w:rsidR="004F446E" w:rsidRPr="004F446E" w:rsidRDefault="00E1598A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hAnsi="Arial" w:cs="Arial"/>
        </w:rPr>
        <w:t xml:space="preserve"> </w:t>
      </w:r>
      <w:r w:rsidR="008848A7">
        <w:rPr>
          <w:rFonts w:ascii="Arial" w:eastAsia="Times New Roman" w:hAnsi="Arial" w:cs="Arial"/>
          <w:b/>
          <w:bCs/>
          <w:color w:val="000000"/>
          <w:lang w:eastAsia="de-DE"/>
        </w:rPr>
        <w:t>Wie fühlst Du Dich in Bezug auf D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 xml:space="preserve">eine </w:t>
      </w:r>
      <w:r w:rsidR="00946408">
        <w:rPr>
          <w:rFonts w:ascii="Arial" w:eastAsia="Times New Roman" w:hAnsi="Arial" w:cs="Arial"/>
          <w:b/>
          <w:bCs/>
          <w:color w:val="000000"/>
          <w:lang w:eastAsia="de-DE"/>
        </w:rPr>
        <w:t>Betreuerinnen und Betreuer</w:t>
      </w:r>
      <w:r w:rsidR="004F446E">
        <w:rPr>
          <w:rFonts w:ascii="Arial" w:eastAsia="Times New Roman" w:hAnsi="Arial" w:cs="Arial"/>
          <w:b/>
          <w:bCs/>
          <w:color w:val="000000"/>
          <w:lang w:eastAsia="de-DE"/>
        </w:rPr>
        <w:t xml:space="preserve"> insgesamt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DB05D9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946408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treuerinnen/ Betreuer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2243B4" w:rsidRPr="0088655F" w:rsidRDefault="002243B4" w:rsidP="0088655F">
      <w:pPr>
        <w:rPr>
          <w:rFonts w:ascii="Arial" w:hAnsi="Arial" w:cs="Arial"/>
          <w:b/>
        </w:rPr>
      </w:pPr>
    </w:p>
    <w:p w:rsidR="0088655F" w:rsidRDefault="008848A7" w:rsidP="0088655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fühlst Du Dich in Bezug auf D</w:t>
      </w:r>
      <w:r w:rsidR="0088655F" w:rsidRPr="0088655F">
        <w:rPr>
          <w:rFonts w:ascii="Arial" w:hAnsi="Arial" w:cs="Arial"/>
          <w:b/>
        </w:rPr>
        <w:t>eine Einrichtung insgesamt?</w:t>
      </w:r>
    </w:p>
    <w:p w:rsidR="004F446E" w:rsidRDefault="004F446E" w:rsidP="004F446E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DB05D9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4F446E" w:rsidP="00DB05D9">
            <w:pPr>
              <w:rPr>
                <w:rFonts w:ascii="Arial" w:hAnsi="Arial" w:cs="Arial"/>
                <w:b/>
                <w:sz w:val="20"/>
              </w:rPr>
            </w:pPr>
            <w:r w:rsidRPr="004F446E">
              <w:rPr>
                <w:rFonts w:ascii="Arial" w:hAnsi="Arial" w:cs="Arial"/>
                <w:b/>
                <w:sz w:val="20"/>
              </w:rPr>
              <w:t>Einrichtung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6B1A0E" w:rsidRDefault="006B1A0E" w:rsidP="006B1A0E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243B4" w:rsidRDefault="002243B4" w:rsidP="006B1A0E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6B1A0E" w:rsidRPr="006B1A0E" w:rsidRDefault="006B1A0E" w:rsidP="002243B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A0E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fühlst Du Dich durch Deine Bezugsbetreuerin/ Deinen Bezugsbetreuer vertreten und unterstützt? </w:t>
      </w:r>
    </w:p>
    <w:p w:rsidR="006B1A0E" w:rsidRPr="004F446E" w:rsidRDefault="006B1A0E" w:rsidP="006B1A0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6B1A0E" w:rsidRPr="004F446E" w:rsidTr="00BD5AD5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6B1A0E" w:rsidRPr="004F446E" w:rsidRDefault="006B1A0E" w:rsidP="00BD5A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zugsbetreuer/ -in 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6B1A0E" w:rsidRPr="004F446E" w:rsidRDefault="006B1A0E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6B1A0E" w:rsidRDefault="006B1A0E" w:rsidP="006B1A0E">
      <w:pPr>
        <w:rPr>
          <w:rFonts w:ascii="Arial" w:hAnsi="Arial" w:cs="Arial"/>
        </w:rPr>
      </w:pPr>
    </w:p>
    <w:p w:rsidR="002243B4" w:rsidRDefault="002243B4" w:rsidP="006B1A0E">
      <w:pPr>
        <w:rPr>
          <w:rFonts w:ascii="Arial" w:hAnsi="Arial" w:cs="Arial"/>
        </w:rPr>
      </w:pPr>
    </w:p>
    <w:p w:rsidR="002243B4" w:rsidRPr="00860E5A" w:rsidRDefault="002243B4" w:rsidP="002243B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zufrieden bist Du mit den Freizeitangeboten? </w:t>
      </w:r>
    </w:p>
    <w:p w:rsidR="002243B4" w:rsidRPr="004F446E" w:rsidRDefault="002243B4" w:rsidP="002243B4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2243B4" w:rsidRPr="004F446E" w:rsidTr="00BD5AD5">
        <w:trPr>
          <w:trHeight w:val="680"/>
        </w:trPr>
        <w:tc>
          <w:tcPr>
            <w:tcW w:w="3652" w:type="dxa"/>
            <w:noWrap/>
            <w:vAlign w:val="center"/>
            <w:hideMark/>
          </w:tcPr>
          <w:p w:rsidR="002243B4" w:rsidRPr="004F446E" w:rsidRDefault="002243B4" w:rsidP="00BD5A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eizeitangebote  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2243B4" w:rsidRPr="004F446E" w:rsidRDefault="002243B4" w:rsidP="00BD5AD5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2243B4" w:rsidRDefault="002243B4" w:rsidP="002243B4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76" w:rsidRDefault="004A1A76" w:rsidP="008F15E1">
      <w:pPr>
        <w:spacing w:after="0" w:line="240" w:lineRule="auto"/>
      </w:pPr>
      <w:r>
        <w:separator/>
      </w:r>
    </w:p>
  </w:endnote>
  <w:endnote w:type="continuationSeparator" w:id="0">
    <w:p w:rsidR="004A1A76" w:rsidRDefault="004A1A76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53" w:rsidRDefault="002243B4">
    <w:pPr>
      <w:ind w:right="260"/>
      <w:rPr>
        <w:color w:val="0F243E" w:themeColor="text2" w:themeShade="80"/>
        <w:sz w:val="26"/>
        <w:szCs w:val="26"/>
      </w:rPr>
    </w:pPr>
    <w:r>
      <w:t xml:space="preserve">IFI gGmbH </w:t>
    </w:r>
    <w:r w:rsidRPr="002243B4">
      <w:rPr>
        <w:color w:val="0F243E" w:themeColor="text2" w:themeShade="80"/>
        <w:sz w:val="26"/>
        <w:szCs w:val="26"/>
      </w:rPr>
      <w:ptab w:relativeTo="margin" w:alignment="center" w:leader="none"/>
    </w:r>
    <w:r w:rsidRPr="002243B4">
      <w:rPr>
        <w:color w:val="0F243E" w:themeColor="text2" w:themeShade="80"/>
        <w:sz w:val="26"/>
        <w:szCs w:val="26"/>
      </w:rPr>
      <w:ptab w:relativeTo="margin" w:alignment="right" w:leader="none"/>
    </w:r>
    <w:r w:rsidRPr="002243B4">
      <w:rPr>
        <w:color w:val="0F243E" w:themeColor="text2" w:themeShade="80"/>
        <w:sz w:val="26"/>
        <w:szCs w:val="26"/>
      </w:rPr>
      <w:t xml:space="preserve">Seite </w:t>
    </w:r>
    <w:r w:rsidRPr="002243B4">
      <w:rPr>
        <w:b/>
        <w:color w:val="0F243E" w:themeColor="text2" w:themeShade="80"/>
        <w:sz w:val="26"/>
        <w:szCs w:val="26"/>
      </w:rPr>
      <w:fldChar w:fldCharType="begin"/>
    </w:r>
    <w:r w:rsidRPr="002243B4">
      <w:rPr>
        <w:b/>
        <w:color w:val="0F243E" w:themeColor="text2" w:themeShade="80"/>
        <w:sz w:val="26"/>
        <w:szCs w:val="26"/>
      </w:rPr>
      <w:instrText>PAGE  \* Arabic  \* MERGEFORMAT</w:instrText>
    </w:r>
    <w:r w:rsidRPr="002243B4">
      <w:rPr>
        <w:b/>
        <w:color w:val="0F243E" w:themeColor="text2" w:themeShade="80"/>
        <w:sz w:val="26"/>
        <w:szCs w:val="26"/>
      </w:rPr>
      <w:fldChar w:fldCharType="separate"/>
    </w:r>
    <w:r w:rsidR="0019633A">
      <w:rPr>
        <w:b/>
        <w:noProof/>
        <w:color w:val="0F243E" w:themeColor="text2" w:themeShade="80"/>
        <w:sz w:val="26"/>
        <w:szCs w:val="26"/>
      </w:rPr>
      <w:t>1</w:t>
    </w:r>
    <w:r w:rsidRPr="002243B4">
      <w:rPr>
        <w:b/>
        <w:color w:val="0F243E" w:themeColor="text2" w:themeShade="80"/>
        <w:sz w:val="26"/>
        <w:szCs w:val="26"/>
      </w:rPr>
      <w:fldChar w:fldCharType="end"/>
    </w:r>
    <w:r w:rsidRPr="002243B4">
      <w:rPr>
        <w:color w:val="0F243E" w:themeColor="text2" w:themeShade="80"/>
        <w:sz w:val="26"/>
        <w:szCs w:val="26"/>
      </w:rPr>
      <w:t xml:space="preserve"> von </w:t>
    </w:r>
    <w:r w:rsidRPr="002243B4">
      <w:rPr>
        <w:b/>
        <w:color w:val="0F243E" w:themeColor="text2" w:themeShade="80"/>
        <w:sz w:val="26"/>
        <w:szCs w:val="26"/>
      </w:rPr>
      <w:fldChar w:fldCharType="begin"/>
    </w:r>
    <w:r w:rsidRPr="002243B4">
      <w:rPr>
        <w:b/>
        <w:color w:val="0F243E" w:themeColor="text2" w:themeShade="80"/>
        <w:sz w:val="26"/>
        <w:szCs w:val="26"/>
      </w:rPr>
      <w:instrText>NUMPAGES  \* Arabic  \* MERGEFORMAT</w:instrText>
    </w:r>
    <w:r w:rsidRPr="002243B4">
      <w:rPr>
        <w:b/>
        <w:color w:val="0F243E" w:themeColor="text2" w:themeShade="80"/>
        <w:sz w:val="26"/>
        <w:szCs w:val="26"/>
      </w:rPr>
      <w:fldChar w:fldCharType="separate"/>
    </w:r>
    <w:r w:rsidR="0019633A">
      <w:rPr>
        <w:b/>
        <w:noProof/>
        <w:color w:val="0F243E" w:themeColor="text2" w:themeShade="80"/>
        <w:sz w:val="26"/>
        <w:szCs w:val="26"/>
      </w:rPr>
      <w:t>2</w:t>
    </w:r>
    <w:r w:rsidRPr="002243B4">
      <w:rPr>
        <w:b/>
        <w:color w:val="0F243E" w:themeColor="text2" w:themeShade="8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76" w:rsidRDefault="004A1A76" w:rsidP="008F15E1">
      <w:pPr>
        <w:spacing w:after="0" w:line="240" w:lineRule="auto"/>
      </w:pPr>
      <w:r>
        <w:separator/>
      </w:r>
    </w:p>
  </w:footnote>
  <w:footnote w:type="continuationSeparator" w:id="0">
    <w:p w:rsidR="004A1A76" w:rsidRDefault="004A1A76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E1" w:rsidRPr="008F15E1" w:rsidRDefault="0019633A" w:rsidP="0067445D">
    <w:pPr>
      <w:pStyle w:val="Kopfzeile"/>
      <w:tabs>
        <w:tab w:val="clear" w:pos="4536"/>
        <w:tab w:val="clear" w:pos="9072"/>
        <w:tab w:val="left" w:pos="2580"/>
        <w:tab w:val="left" w:pos="2985"/>
        <w:tab w:val="left" w:pos="6000"/>
      </w:tabs>
      <w:spacing w:after="120" w:line="276" w:lineRule="auto"/>
      <w:rPr>
        <w:rFonts w:ascii="Arial" w:hAnsi="Arial" w:cs="Arial"/>
        <w:b/>
        <w:bCs/>
        <w:color w:val="1F497D" w:themeColor="text2"/>
        <w:sz w:val="28"/>
        <w:szCs w:val="28"/>
      </w:rPr>
    </w:pPr>
    <w:sdt>
      <w:sdtPr>
        <w:rPr>
          <w:rFonts w:ascii="Arial" w:hAnsi="Arial" w:cs="Arial"/>
          <w:b/>
          <w:bCs/>
          <w:color w:val="1F497D" w:themeColor="text2"/>
          <w:sz w:val="28"/>
          <w:szCs w:val="28"/>
        </w:rPr>
        <w:alias w:val="Titel"/>
        <w:id w:val="77807649"/>
        <w:placeholder>
          <w:docPart w:val="4EBF6186B133409CBD9469DD0FB22A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7EF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efragung der Klienten </w:t>
        </w:r>
      </w:sdtContent>
    </w:sdt>
    <w:r w:rsidR="0067445D">
      <w:rPr>
        <w:rFonts w:ascii="Arial" w:hAnsi="Arial" w:cs="Arial"/>
        <w:b/>
        <w:bCs/>
        <w:color w:val="1F497D" w:themeColor="text2"/>
        <w:sz w:val="28"/>
        <w:szCs w:val="28"/>
      </w:rPr>
      <w:tab/>
    </w:r>
  </w:p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Stabilität der Maßnahme </w:t>
        </w:r>
      </w:p>
    </w:sdtContent>
  </w:sdt>
  <w:p w:rsidR="00460BFB" w:rsidRPr="008F15E1" w:rsidRDefault="002243B4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Fragebogen für die Kids/ Klienten</w:t>
    </w:r>
    <w:r w:rsidR="00460BFB">
      <w:rPr>
        <w:color w:val="7F7F7F" w:themeColor="text1" w:themeTint="80"/>
      </w:rPr>
      <w:tab/>
    </w:r>
    <w:r w:rsidR="00460BFB">
      <w:rPr>
        <w:color w:val="7F7F7F" w:themeColor="text1" w:themeTint="80"/>
      </w:rPr>
      <w:tab/>
    </w:r>
    <w:r w:rsidR="0067445D">
      <w:rPr>
        <w:color w:val="7F7F7F" w:themeColor="text1" w:themeTint="80"/>
      </w:rPr>
      <w:t xml:space="preserve">Stationär </w:t>
    </w:r>
    <w:r w:rsidR="00460BFB">
      <w:rPr>
        <w:color w:val="7F7F7F" w:themeColor="text1" w:themeTint="80"/>
      </w:rPr>
      <w:tab/>
    </w:r>
    <w:r w:rsidR="00E857EF">
      <w:rPr>
        <w:color w:val="7F7F7F" w:themeColor="text1" w:themeTint="80"/>
      </w:rPr>
      <w:fldChar w:fldCharType="begin"/>
    </w:r>
    <w:r w:rsidR="00E857EF">
      <w:rPr>
        <w:color w:val="7F7F7F" w:themeColor="text1" w:themeTint="80"/>
      </w:rPr>
      <w:instrText xml:space="preserve"> TIME \@ "dd.MM.yyyy" </w:instrText>
    </w:r>
    <w:r w:rsidR="00E857EF">
      <w:rPr>
        <w:color w:val="7F7F7F" w:themeColor="text1" w:themeTint="80"/>
      </w:rPr>
      <w:fldChar w:fldCharType="separate"/>
    </w:r>
    <w:r w:rsidR="007D6083">
      <w:rPr>
        <w:noProof/>
        <w:color w:val="7F7F7F" w:themeColor="text1" w:themeTint="80"/>
      </w:rPr>
      <w:t>17.01.2019</w:t>
    </w:r>
    <w:r w:rsidR="00E857EF">
      <w:rPr>
        <w:color w:val="7F7F7F" w:themeColor="text1" w:themeTint="80"/>
      </w:rPr>
      <w:fldChar w:fldCharType="end"/>
    </w:r>
    <w:r w:rsidR="00460BFB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D13C1"/>
    <w:multiLevelType w:val="hybridMultilevel"/>
    <w:tmpl w:val="0D609D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1E6E"/>
    <w:multiLevelType w:val="hybridMultilevel"/>
    <w:tmpl w:val="34A298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xfx0qdXEOksz5xrruqIYLT3LFQ=" w:salt="d7363smRdSILMROSA3jVi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F39E0"/>
    <w:rsid w:val="00112991"/>
    <w:rsid w:val="00115FF5"/>
    <w:rsid w:val="0019633A"/>
    <w:rsid w:val="002243B4"/>
    <w:rsid w:val="0027059D"/>
    <w:rsid w:val="00313344"/>
    <w:rsid w:val="00313EF5"/>
    <w:rsid w:val="00424324"/>
    <w:rsid w:val="00460BFB"/>
    <w:rsid w:val="004A1A76"/>
    <w:rsid w:val="004D30BB"/>
    <w:rsid w:val="004F446E"/>
    <w:rsid w:val="00516C73"/>
    <w:rsid w:val="0052054A"/>
    <w:rsid w:val="005F663E"/>
    <w:rsid w:val="0067445D"/>
    <w:rsid w:val="006B1A0E"/>
    <w:rsid w:val="006D7B53"/>
    <w:rsid w:val="006E194F"/>
    <w:rsid w:val="006F58D0"/>
    <w:rsid w:val="007D6083"/>
    <w:rsid w:val="00820D01"/>
    <w:rsid w:val="008848A7"/>
    <w:rsid w:val="0088655F"/>
    <w:rsid w:val="008F15E1"/>
    <w:rsid w:val="00946408"/>
    <w:rsid w:val="009851B4"/>
    <w:rsid w:val="009E1DDD"/>
    <w:rsid w:val="009E6179"/>
    <w:rsid w:val="00C97ED2"/>
    <w:rsid w:val="00E1598A"/>
    <w:rsid w:val="00E34970"/>
    <w:rsid w:val="00E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58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5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9A2BB5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9A2BB5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50800A4364C41859C4BEEAEF3E7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840BC-3DDD-43BB-B3F3-DCA2347ACA4B}"/>
      </w:docPartPr>
      <w:docPartBody>
        <w:p w:rsidR="0024262C" w:rsidRDefault="00440749" w:rsidP="00440749">
          <w:pPr>
            <w:pStyle w:val="A50800A4364C41859C4BEEAEF3E74B36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D1BC7"/>
    <w:rsid w:val="0020068A"/>
    <w:rsid w:val="0024262C"/>
    <w:rsid w:val="00440749"/>
    <w:rsid w:val="005219A9"/>
    <w:rsid w:val="00536AFC"/>
    <w:rsid w:val="009A2BB5"/>
    <w:rsid w:val="009D6C6C"/>
    <w:rsid w:val="00E607AD"/>
    <w:rsid w:val="00F6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character" w:styleId="Platzhaltertext">
    <w:name w:val="Placeholder Text"/>
    <w:basedOn w:val="Absatz-Standardschriftart"/>
    <w:uiPriority w:val="99"/>
    <w:semiHidden/>
    <w:rsid w:val="00440749"/>
    <w:rPr>
      <w:color w:val="808080"/>
    </w:rPr>
  </w:style>
  <w:style w:type="paragraph" w:customStyle="1" w:styleId="654A570C4C304625BF1FE04BB34F51F8">
    <w:name w:val="654A570C4C304625BF1FE04BB34F51F8"/>
    <w:rsid w:val="009D6C6C"/>
  </w:style>
  <w:style w:type="paragraph" w:customStyle="1" w:styleId="206905CC90C744E2BB45B1A6B4119D66">
    <w:name w:val="206905CC90C744E2BB45B1A6B4119D66"/>
    <w:rsid w:val="00F65A09"/>
  </w:style>
  <w:style w:type="paragraph" w:customStyle="1" w:styleId="206905CC90C744E2BB45B1A6B4119D661">
    <w:name w:val="206905CC90C744E2BB45B1A6B4119D661"/>
    <w:rsid w:val="00440749"/>
    <w:rPr>
      <w:rFonts w:eastAsiaTheme="minorHAnsi"/>
      <w:lang w:eastAsia="en-US"/>
    </w:rPr>
  </w:style>
  <w:style w:type="paragraph" w:customStyle="1" w:styleId="6184F82594C94DB1A67CC1BBCADC5850">
    <w:name w:val="6184F82594C94DB1A67CC1BBCADC5850"/>
    <w:rsid w:val="00440749"/>
  </w:style>
  <w:style w:type="paragraph" w:customStyle="1" w:styleId="53BEAA1F73C741369DFCC826CE3C2040">
    <w:name w:val="53BEAA1F73C741369DFCC826CE3C2040"/>
    <w:rsid w:val="00440749"/>
  </w:style>
  <w:style w:type="paragraph" w:customStyle="1" w:styleId="B4788F88E3D84CC5B240B2A02FA0C029">
    <w:name w:val="B4788F88E3D84CC5B240B2A02FA0C029"/>
    <w:rsid w:val="00440749"/>
  </w:style>
  <w:style w:type="paragraph" w:customStyle="1" w:styleId="A50800A4364C41859C4BEEAEF3E74B36">
    <w:name w:val="A50800A4364C41859C4BEEAEF3E74B36"/>
    <w:rsid w:val="00440749"/>
  </w:style>
  <w:style w:type="paragraph" w:customStyle="1" w:styleId="A89B7D1823E94A8186755CACEA936C74">
    <w:name w:val="A89B7D1823E94A8186755CACEA936C74"/>
    <w:rsid w:val="004407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character" w:styleId="Platzhaltertext">
    <w:name w:val="Placeholder Text"/>
    <w:basedOn w:val="Absatz-Standardschriftart"/>
    <w:uiPriority w:val="99"/>
    <w:semiHidden/>
    <w:rsid w:val="00440749"/>
    <w:rPr>
      <w:color w:val="808080"/>
    </w:rPr>
  </w:style>
  <w:style w:type="paragraph" w:customStyle="1" w:styleId="654A570C4C304625BF1FE04BB34F51F8">
    <w:name w:val="654A570C4C304625BF1FE04BB34F51F8"/>
    <w:rsid w:val="009D6C6C"/>
  </w:style>
  <w:style w:type="paragraph" w:customStyle="1" w:styleId="206905CC90C744E2BB45B1A6B4119D66">
    <w:name w:val="206905CC90C744E2BB45B1A6B4119D66"/>
    <w:rsid w:val="00F65A09"/>
  </w:style>
  <w:style w:type="paragraph" w:customStyle="1" w:styleId="206905CC90C744E2BB45B1A6B4119D661">
    <w:name w:val="206905CC90C744E2BB45B1A6B4119D661"/>
    <w:rsid w:val="00440749"/>
    <w:rPr>
      <w:rFonts w:eastAsiaTheme="minorHAnsi"/>
      <w:lang w:eastAsia="en-US"/>
    </w:rPr>
  </w:style>
  <w:style w:type="paragraph" w:customStyle="1" w:styleId="6184F82594C94DB1A67CC1BBCADC5850">
    <w:name w:val="6184F82594C94DB1A67CC1BBCADC5850"/>
    <w:rsid w:val="00440749"/>
  </w:style>
  <w:style w:type="paragraph" w:customStyle="1" w:styleId="53BEAA1F73C741369DFCC826CE3C2040">
    <w:name w:val="53BEAA1F73C741369DFCC826CE3C2040"/>
    <w:rsid w:val="00440749"/>
  </w:style>
  <w:style w:type="paragraph" w:customStyle="1" w:styleId="B4788F88E3D84CC5B240B2A02FA0C029">
    <w:name w:val="B4788F88E3D84CC5B240B2A02FA0C029"/>
    <w:rsid w:val="00440749"/>
  </w:style>
  <w:style w:type="paragraph" w:customStyle="1" w:styleId="A50800A4364C41859C4BEEAEF3E74B36">
    <w:name w:val="A50800A4364C41859C4BEEAEF3E74B36"/>
    <w:rsid w:val="00440749"/>
  </w:style>
  <w:style w:type="paragraph" w:customStyle="1" w:styleId="A89B7D1823E94A8186755CACEA936C74">
    <w:name w:val="A89B7D1823E94A8186755CACEA936C74"/>
    <w:rsid w:val="0044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102-7112-4B0D-8C10-BC2A3B5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agung der Klienten 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agung der Klienten </dc:title>
  <dc:subject>Stabilität der Maßnahme </dc:subject>
  <dc:creator> </dc:creator>
  <cp:keywords/>
  <dc:description/>
  <cp:lastModifiedBy>Louisa Trocha</cp:lastModifiedBy>
  <cp:revision>24</cp:revision>
  <cp:lastPrinted>2015-03-03T11:07:00Z</cp:lastPrinted>
  <dcterms:created xsi:type="dcterms:W3CDTF">2015-03-03T08:04:00Z</dcterms:created>
  <dcterms:modified xsi:type="dcterms:W3CDTF">2019-01-17T12:48:00Z</dcterms:modified>
</cp:coreProperties>
</file>